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34" w:rsidRPr="00401334" w:rsidRDefault="00401334" w:rsidP="00401334">
      <w:pPr>
        <w:jc w:val="center"/>
        <w:rPr>
          <w:rFonts w:ascii="方正小标宋_GBK" w:eastAsia="方正小标宋_GBK"/>
          <w:b/>
          <w:sz w:val="44"/>
          <w:szCs w:val="44"/>
        </w:rPr>
      </w:pPr>
      <w:r w:rsidRPr="00401334">
        <w:rPr>
          <w:rFonts w:ascii="方正小标宋_GBK" w:eastAsia="方正小标宋_GBK" w:hint="eastAsia"/>
          <w:b/>
          <w:sz w:val="44"/>
          <w:szCs w:val="44"/>
        </w:rPr>
        <w:t>2019年公开招聘</w:t>
      </w:r>
      <w:r w:rsidR="000F0F17">
        <w:rPr>
          <w:rFonts w:ascii="方正小标宋_GBK" w:eastAsia="方正小标宋_GBK" w:hint="eastAsia"/>
          <w:b/>
          <w:sz w:val="44"/>
          <w:szCs w:val="44"/>
        </w:rPr>
        <w:t>拟聘用</w:t>
      </w:r>
      <w:r w:rsidRPr="00401334">
        <w:rPr>
          <w:rFonts w:ascii="方正小标宋_GBK" w:eastAsia="方正小标宋_GBK" w:hint="eastAsia"/>
          <w:b/>
          <w:sz w:val="44"/>
          <w:szCs w:val="44"/>
        </w:rPr>
        <w:t>人员名单</w:t>
      </w:r>
    </w:p>
    <w:tbl>
      <w:tblPr>
        <w:tblW w:w="9276" w:type="dxa"/>
        <w:tblInd w:w="-3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shd w:val="clear" w:color="auto" w:fill="E0F2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827"/>
        <w:gridCol w:w="2268"/>
        <w:gridCol w:w="1621"/>
      </w:tblGrid>
      <w:tr w:rsidR="00401334" w:rsidTr="00E7571A">
        <w:trPr>
          <w:trHeight w:val="60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报考职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准考证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01纪检监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4084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马恬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04宣传统战工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4012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李微微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05党委学生工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405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Pr="009D4C08">
              <w:rPr>
                <w:rFonts w:ascii="微软雅黑" w:eastAsia="微软雅黑" w:hAnsi="微软雅黑" w:cs="微软雅黑" w:hint="eastAsia"/>
                <w:sz w:val="28"/>
                <w:szCs w:val="28"/>
              </w:rPr>
              <w:t>玥</w:t>
            </w:r>
            <w:r w:rsidRPr="009D4C0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辰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06办公室文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4067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王焱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08质保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40612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马倩倩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0教务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6102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彭子晏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1政治辅导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45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李怡洁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3体育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622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张晓珍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5教学秘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03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常</w:t>
            </w:r>
            <w:r w:rsidRPr="009D4C08">
              <w:rPr>
                <w:rFonts w:ascii="微软雅黑" w:eastAsia="微软雅黑" w:hAnsi="微软雅黑" w:cs="微软雅黑" w:hint="eastAsia"/>
                <w:sz w:val="28"/>
                <w:szCs w:val="28"/>
              </w:rPr>
              <w:t>彧</w:t>
            </w:r>
            <w:r w:rsidRPr="009D4C0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闻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6设计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44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王彬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7音乐专业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78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侯涛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18音乐专业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72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赵承</w:t>
            </w:r>
          </w:p>
        </w:tc>
      </w:tr>
      <w:tr w:rsidR="00CB77E4" w:rsidRPr="009D4C08" w:rsidTr="00572BC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4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48383B">
            <w:pPr>
              <w:snapToGrid w:val="0"/>
              <w:spacing w:line="24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0政治辅导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552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彭婷婷</w:t>
            </w:r>
          </w:p>
        </w:tc>
      </w:tr>
      <w:tr w:rsidR="00CB77E4" w:rsidRPr="009D4C08" w:rsidTr="00572BC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4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E003FF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68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刘</w:t>
            </w:r>
            <w:r w:rsidRPr="009D4C08">
              <w:rPr>
                <w:rFonts w:ascii="微软雅黑" w:eastAsia="微软雅黑" w:hAnsi="微软雅黑" w:cs="微软雅黑" w:hint="eastAsia"/>
                <w:sz w:val="28"/>
                <w:szCs w:val="28"/>
              </w:rPr>
              <w:t>娢</w:t>
            </w:r>
            <w:r w:rsidRPr="009D4C0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汐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1信息中心技术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58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王靖予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3人事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1539906194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严文娟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3FF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4</w:t>
            </w:r>
          </w:p>
          <w:p w:rsidR="00401334" w:rsidRPr="00E003FF" w:rsidRDefault="00E003FF">
            <w:pPr>
              <w:snapToGrid w:val="0"/>
              <w:spacing w:line="24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E003FF">
              <w:rPr>
                <w:rFonts w:ascii="仿宋_GB2312" w:eastAsia="仿宋_GB2312" w:hint="eastAsia"/>
                <w:sz w:val="28"/>
                <w:szCs w:val="28"/>
              </w:rPr>
              <w:t>舞蹈教师兼政治辅导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42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倪珊珊</w:t>
            </w:r>
          </w:p>
        </w:tc>
        <w:bookmarkStart w:id="0" w:name="_GoBack"/>
        <w:bookmarkEnd w:id="0"/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E7571A">
              <w:rPr>
                <w:rFonts w:ascii="仿宋_GB2312" w:eastAsia="仿宋_GB2312"/>
                <w:sz w:val="28"/>
                <w:szCs w:val="28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6舞蹈女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35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施白莹</w:t>
            </w:r>
          </w:p>
        </w:tc>
      </w:tr>
      <w:tr w:rsidR="00CB77E4" w:rsidRPr="009D4C08" w:rsidTr="00701F89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9</w:t>
            </w:r>
          </w:p>
        </w:tc>
        <w:tc>
          <w:tcPr>
            <w:tcW w:w="4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8D626F">
            <w:pPr>
              <w:snapToGrid w:val="0"/>
              <w:spacing w:line="24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8财务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55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和雪霄</w:t>
            </w:r>
          </w:p>
        </w:tc>
      </w:tr>
      <w:tr w:rsidR="00CB77E4" w:rsidRPr="009D4C08" w:rsidTr="00701F89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</w:t>
            </w:r>
          </w:p>
        </w:tc>
        <w:tc>
          <w:tcPr>
            <w:tcW w:w="4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 w:rsidP="00E003FF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55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7E4" w:rsidRPr="009D4C08" w:rsidRDefault="00CB77E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龙腾</w:t>
            </w:r>
          </w:p>
        </w:tc>
      </w:tr>
      <w:tr w:rsidR="00401334" w:rsidRPr="009D4C08" w:rsidTr="00E003FF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E7571A"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29卫生防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56539901068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杨远清</w:t>
            </w:r>
          </w:p>
        </w:tc>
      </w:tr>
      <w:tr w:rsidR="00401334" w:rsidRPr="009D4C08" w:rsidTr="00E003FF">
        <w:trPr>
          <w:trHeight w:val="4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 w:rsidP="00E7571A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E7571A">
              <w:rPr>
                <w:rFonts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15399099036001030杂技专业教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21539911087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F2F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34" w:rsidRPr="009D4C08" w:rsidRDefault="00401334">
            <w:pPr>
              <w:snapToGrid w:val="0"/>
              <w:spacing w:line="240" w:lineRule="atLeast"/>
              <w:rPr>
                <w:rFonts w:ascii="仿宋_GB2312" w:eastAsia="仿宋_GB2312"/>
                <w:sz w:val="28"/>
                <w:szCs w:val="28"/>
              </w:rPr>
            </w:pPr>
            <w:r w:rsidRPr="009D4C08">
              <w:rPr>
                <w:rFonts w:ascii="仿宋_GB2312" w:eastAsia="仿宋_GB2312" w:hint="eastAsia"/>
                <w:sz w:val="28"/>
                <w:szCs w:val="28"/>
              </w:rPr>
              <w:t>罗宇航</w:t>
            </w:r>
          </w:p>
        </w:tc>
      </w:tr>
    </w:tbl>
    <w:p w:rsidR="00992C4E" w:rsidRPr="009D4C08" w:rsidRDefault="00992C4E" w:rsidP="00E7571A">
      <w:pPr>
        <w:rPr>
          <w:rFonts w:hint="eastAsia"/>
          <w:sz w:val="28"/>
          <w:szCs w:val="28"/>
        </w:rPr>
      </w:pPr>
    </w:p>
    <w:sectPr w:rsidR="00992C4E" w:rsidRPr="009D4C08" w:rsidSect="00E7571A">
      <w:pgSz w:w="11906" w:h="16838"/>
      <w:pgMar w:top="1021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61" w:rsidRDefault="00DF4361" w:rsidP="00401334">
      <w:r>
        <w:separator/>
      </w:r>
    </w:p>
  </w:endnote>
  <w:endnote w:type="continuationSeparator" w:id="0">
    <w:p w:rsidR="00DF4361" w:rsidRDefault="00DF4361" w:rsidP="0040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61" w:rsidRDefault="00DF4361" w:rsidP="00401334">
      <w:r>
        <w:separator/>
      </w:r>
    </w:p>
  </w:footnote>
  <w:footnote w:type="continuationSeparator" w:id="0">
    <w:p w:rsidR="00DF4361" w:rsidRDefault="00DF4361" w:rsidP="00401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0B"/>
    <w:rsid w:val="000F0F17"/>
    <w:rsid w:val="002723AD"/>
    <w:rsid w:val="00401334"/>
    <w:rsid w:val="0066336B"/>
    <w:rsid w:val="0076300B"/>
    <w:rsid w:val="00886D3F"/>
    <w:rsid w:val="00992C4E"/>
    <w:rsid w:val="009D4C08"/>
    <w:rsid w:val="00CA69E7"/>
    <w:rsid w:val="00CB77E4"/>
    <w:rsid w:val="00DF4361"/>
    <w:rsid w:val="00E003FF"/>
    <w:rsid w:val="00E7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895B1-5B44-4578-9AEF-B3DE6C14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3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3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E02B-0465-41EF-80DB-6A579514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微软用户</cp:lastModifiedBy>
  <cp:revision>3</cp:revision>
  <dcterms:created xsi:type="dcterms:W3CDTF">2019-10-31T06:38:00Z</dcterms:created>
  <dcterms:modified xsi:type="dcterms:W3CDTF">2019-11-04T07:27:00Z</dcterms:modified>
</cp:coreProperties>
</file>